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7D33E2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2A79922A" w:rsidR="00F2505C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F2505C"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9F5F946" w:rsidR="00D37F30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37F30"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3791915B" w:rsidR="00D37F30" w:rsidRDefault="004F4FFE" w:rsidP="004F4FFE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37F30"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4CC7C6A4" w:rsidR="009A2AB5" w:rsidRDefault="00D37F30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5F2659" w:rsidRPr="000C360A" w14:paraId="7911092F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46F61" w14:textId="74DA9E15" w:rsidR="005F2659" w:rsidRDefault="004F4FFE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D0473A" w:rsidRPr="00D0473A">
              <w:rPr>
                <w:rFonts w:eastAsia="Times New Roman"/>
                <w:sz w:val="20"/>
                <w:szCs w:val="20"/>
              </w:rPr>
              <w:t xml:space="preserve">V21 2026       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1CAD5" w14:textId="32995525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6F2B1E" w14:textId="7C8FE8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4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,318  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5DA4A" w14:textId="063CCDBD" w:rsidR="00D0473A" w:rsidRDefault="00D0473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43228" w14:textId="7FA0E2AF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4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A50A3E" w14:textId="1B159A90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1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69A9B" w14:textId="1487B5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8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E5FAFC" w14:textId="656C4B08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0ADA7040" w14:textId="700735E6" w:rsidR="005F2659" w:rsidRDefault="00D0473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8A360A" w:rsidRPr="000C360A" w14:paraId="19FBCE8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2C82DB" w14:textId="3E39F300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2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A4D870" w14:textId="14685C3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10021A" w14:textId="6B084CB8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5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2D68E1" w14:textId="1FA68E5B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D3383" w14:textId="590EA03D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4E1623" w14:textId="43F41A8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42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B4059F" w14:textId="6E5BFC8A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86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48747D" w14:textId="7BC6501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24A99D14" w14:textId="43E7DC2E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8A360A" w:rsidRPr="000C360A" w14:paraId="2CF911E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55AA77" w14:textId="19A8F00A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3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795772" w14:textId="092174B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6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1C7D71" w14:textId="420B988A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052766" w14:textId="61143110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55B9B" w14:textId="7E79C8A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82432" w14:textId="6F2F14D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28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7178AB" w14:textId="79F65E1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51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2EFE2E" w14:textId="6F077E72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7,5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13D9FE2F" w14:textId="50F0DF8D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5BE0DCE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86C2B4" w14:textId="17040119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4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E8770A" w14:textId="6ED9A172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B9A04" w14:textId="5D093963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231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C06E10" w14:textId="44895057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4B10CA" w14:textId="7060A82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CFD8F8" w14:textId="57E6618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27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38CCB" w14:textId="09F7084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FD1466" w14:textId="7790571A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8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6D045FEC" w14:textId="6C50200C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0859B743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EA636A" w14:textId="6A15B6DD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5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4D7EB" w14:textId="1C4FC89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5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0BEFF8" w14:textId="146F77FE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0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01CD46" w14:textId="76210325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2C9CA5" w14:textId="5B17828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7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231D8" w14:textId="53749351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06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BF10D8" w14:textId="0BFA8DCC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18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62588" w14:textId="4345D74C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4E0A9DEF" w14:textId="58EA67FD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30DB2D8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34A5CE" w14:textId="3D9B4948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6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9A57A" w14:textId="4665ECE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DE2AC4" w14:textId="2813C383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9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54D4" w14:textId="2BD7CA03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228A1" w14:textId="7E0ED16D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4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2D5345" w14:textId="6EF98F48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41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07367" w14:textId="09FB31F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115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8217E" w14:textId="09D7DD25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AE9A7E7" w14:textId="33A44A06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8A360A" w:rsidRPr="000C360A" w14:paraId="4D5D4C3A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4C34B" w14:textId="6CE4592C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7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14DD13" w14:textId="2F80F05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721105" w14:textId="3AE395F8" w:rsidR="008A360A" w:rsidRPr="00D0473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7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03D4F8" w14:textId="0DC707D2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0DF401" w14:textId="2902EAA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568FE6" w14:textId="65E34CAB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453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DB339C" w14:textId="044CA433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752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7C554" w14:textId="719368F4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4,7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73A29AB" w14:textId="40B89E59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110F71" w:rsidRPr="000C360A" w14:paraId="32F686AE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4883A" w14:textId="6C3D19A0" w:rsidR="00110F71" w:rsidRDefault="00110F71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8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AD323" w14:textId="40F59BA6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82DD26" w14:textId="6DEDD5B4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2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6AE92D" w14:textId="517D2926" w:rsidR="00110F71" w:rsidRDefault="00110F71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2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802C2D" w14:textId="6CCC6CD6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9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2BA978" w14:textId="53C88F0E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9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112262" w14:textId="0D4C7AB7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010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60CF82" w14:textId="04C98EDD" w:rsidR="00110F71" w:rsidRDefault="00110F7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3,3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5059A20" w14:textId="13F2BE72" w:rsidR="00110F71" w:rsidRDefault="00110F71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li 2026</w:t>
            </w:r>
          </w:p>
        </w:tc>
      </w:tr>
      <w:tr w:rsidR="007D218E" w:rsidRPr="000C360A" w14:paraId="69938FF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58E78D" w14:textId="359A5A45" w:rsidR="007D218E" w:rsidRDefault="007D218E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92026</w:t>
            </w:r>
            <w:proofErr w:type="gramEnd"/>
            <w:r w:rsidR="00050F4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B7F7BE" w14:textId="3D0316A5" w:rsidR="007D218E" w:rsidRDefault="00050F4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3,088 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826F6" w14:textId="0D075ECE" w:rsidR="007D218E" w:rsidRDefault="0025364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2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EB9DC9" w14:textId="016A6F87" w:rsidR="007D218E" w:rsidRDefault="00253643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10E994" w14:textId="7F8B0E67" w:rsidR="007D218E" w:rsidRDefault="0025364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63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DDD07F" w14:textId="1EC7BEE0" w:rsidR="007D218E" w:rsidRDefault="006534C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31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46A08" w14:textId="2DA723C5" w:rsidR="007D218E" w:rsidRDefault="006534C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960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B4A333" w14:textId="7C713004" w:rsidR="007D218E" w:rsidRDefault="003A6B21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2,6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60E5C3C0" w14:textId="08CD39C1" w:rsidR="007D218E" w:rsidRDefault="003A6B21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li 2026</w:t>
            </w:r>
          </w:p>
        </w:tc>
      </w:tr>
      <w:tr w:rsidR="00D34A8D" w:rsidRPr="000C360A" w14:paraId="03ADAA2E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F1909" w14:textId="7873F7A7" w:rsidR="00D34A8D" w:rsidRDefault="00D34A8D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30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1050F3" w14:textId="60555071" w:rsidR="00D34A8D" w:rsidRDefault="006D591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6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FE5C96" w14:textId="491C74AC" w:rsidR="00D34A8D" w:rsidRDefault="006D591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31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2A5F4" w14:textId="47B6E343" w:rsidR="00D34A8D" w:rsidRDefault="006D5918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</w:t>
            </w:r>
            <w:r w:rsidR="004539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157C13" w14:textId="2BDCF208" w:rsidR="00D34A8D" w:rsidRDefault="005F30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67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45B719" w14:textId="53E61297" w:rsidR="00D34A8D" w:rsidRDefault="00A269B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252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8E1DE2" w14:textId="686B648E" w:rsidR="00D34A8D" w:rsidRDefault="008B55A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52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1D6535" w14:textId="621DAAEE" w:rsidR="00D34A8D" w:rsidRDefault="008B55A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4,7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AC070A1" w14:textId="0AE553BB" w:rsidR="00D34A8D" w:rsidRDefault="00041FB6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li 2026</w:t>
            </w:r>
          </w:p>
        </w:tc>
      </w:tr>
      <w:tr w:rsidR="008A360A" w:rsidRPr="000C360A" w14:paraId="4AA7A2FF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18FA67" w14:textId="77777777" w:rsidR="008A360A" w:rsidRDefault="008A360A" w:rsidP="005A6458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AFCD6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27928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7ECBB9" w14:textId="77777777" w:rsidR="008A360A" w:rsidRDefault="008A360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A4A08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D6D5DE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D791FE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08B024" w14:textId="77777777" w:rsidR="008A360A" w:rsidRDefault="008A360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7B5A1A15" w14:textId="77777777" w:rsidR="008A360A" w:rsidRDefault="008A360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64E7" w:rsidRPr="00D65077" w14:paraId="5C234E63" w14:textId="59492456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F764E7" w:rsidRPr="00D65077" w14:paraId="57E5ADFC" w14:textId="2BE549AD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F764E7" w:rsidRPr="00D65077" w14:paraId="35D40E44" w14:textId="7656056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F764E7" w:rsidRPr="00D65077" w14:paraId="66D0253E" w14:textId="62641B9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F764E7" w:rsidRPr="00D65077" w14:paraId="07394406" w14:textId="473E47C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F764E7" w:rsidRPr="00D65077" w14:paraId="45EC595E" w14:textId="420C10B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F764E7" w:rsidRPr="00D65077" w14:paraId="07B5CD5C" w14:textId="2818E37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F764E7" w:rsidRPr="00D65077" w14:paraId="24605FA3" w14:textId="2F9FA54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F764E7" w:rsidRPr="00D65077" w14:paraId="62355BFD" w14:textId="3A00532C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F764E7" w:rsidRPr="00D65077" w14:paraId="03E814B9" w14:textId="340CC71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F764E7" w:rsidRPr="00D65077" w14:paraId="23D89E46" w14:textId="33D3104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F764E7" w:rsidRPr="00D65077" w14:paraId="546C1B2A" w14:textId="5E950707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F764E7" w:rsidRPr="00D65077" w14:paraId="56F93BEC" w14:textId="61EE920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F764E7" w:rsidRPr="00D65077" w14:paraId="66BEEBAC" w14:textId="40D2A8E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F764E7" w:rsidRPr="00D65077" w14:paraId="2A6D0250" w14:textId="79A10F3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F764E7" w:rsidRPr="00D65077" w14:paraId="513862E7" w14:textId="77E83E5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F764E7" w:rsidRPr="00D65077" w14:paraId="79BE1E25" w14:textId="6B7B623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F764E7" w:rsidRPr="00D65077" w14:paraId="48520B72" w14:textId="6F195D5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F764E7" w:rsidRPr="00D65077" w14:paraId="6A429754" w14:textId="22F342F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F764E7" w:rsidRPr="00D65077" w14:paraId="30839DEF" w14:textId="67D3C108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F764E7" w:rsidRPr="00D65077" w14:paraId="04E5E6BE" w14:textId="37AB7A71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F764E7" w:rsidRPr="00D65077" w14:paraId="47D0C790" w14:textId="39160B0E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F764E7" w:rsidRPr="00D65077" w14:paraId="7E249977" w14:textId="0D0C609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F764E7" w:rsidRPr="00D65077" w14:paraId="6B7322A1" w14:textId="1E83DB9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F764E7" w:rsidRPr="00D65077" w14:paraId="27B7C440" w14:textId="4FF05F6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1F61" w14:textId="77777777" w:rsidR="000B2B8B" w:rsidRDefault="000B2B8B" w:rsidP="007B585D">
      <w:pPr>
        <w:spacing w:after="0" w:line="240" w:lineRule="auto"/>
      </w:pPr>
      <w:r>
        <w:separator/>
      </w:r>
    </w:p>
  </w:endnote>
  <w:endnote w:type="continuationSeparator" w:id="0">
    <w:p w14:paraId="48D41057" w14:textId="77777777" w:rsidR="000B2B8B" w:rsidRDefault="000B2B8B" w:rsidP="007B585D">
      <w:pPr>
        <w:spacing w:after="0" w:line="240" w:lineRule="auto"/>
      </w:pPr>
      <w:r>
        <w:continuationSeparator/>
      </w:r>
    </w:p>
  </w:endnote>
  <w:endnote w:type="continuationNotice" w:id="1">
    <w:p w14:paraId="79AA6C88" w14:textId="77777777" w:rsidR="000B2B8B" w:rsidRDefault="000B2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2D6D" w14:textId="77777777" w:rsidR="000B2B8B" w:rsidRDefault="000B2B8B" w:rsidP="007B585D">
      <w:pPr>
        <w:spacing w:after="0" w:line="240" w:lineRule="auto"/>
      </w:pPr>
      <w:r>
        <w:separator/>
      </w:r>
    </w:p>
  </w:footnote>
  <w:footnote w:type="continuationSeparator" w:id="0">
    <w:p w14:paraId="3EE0BACD" w14:textId="77777777" w:rsidR="000B2B8B" w:rsidRDefault="000B2B8B" w:rsidP="007B585D">
      <w:pPr>
        <w:spacing w:after="0" w:line="240" w:lineRule="auto"/>
      </w:pPr>
      <w:r>
        <w:continuationSeparator/>
      </w:r>
    </w:p>
  </w:footnote>
  <w:footnote w:type="continuationNotice" w:id="1">
    <w:p w14:paraId="01092F78" w14:textId="77777777" w:rsidR="000B2B8B" w:rsidRDefault="000B2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170"/>
    <w:rsid w:val="0003685A"/>
    <w:rsid w:val="00041FB6"/>
    <w:rsid w:val="00050F43"/>
    <w:rsid w:val="00062580"/>
    <w:rsid w:val="00066602"/>
    <w:rsid w:val="00075F92"/>
    <w:rsid w:val="00077C72"/>
    <w:rsid w:val="0008602D"/>
    <w:rsid w:val="00090424"/>
    <w:rsid w:val="0009284B"/>
    <w:rsid w:val="000A40A3"/>
    <w:rsid w:val="000B2B8B"/>
    <w:rsid w:val="000C286B"/>
    <w:rsid w:val="000C360A"/>
    <w:rsid w:val="000C6D24"/>
    <w:rsid w:val="000C794B"/>
    <w:rsid w:val="000D43C0"/>
    <w:rsid w:val="000D787B"/>
    <w:rsid w:val="000D7E0D"/>
    <w:rsid w:val="000E0CA8"/>
    <w:rsid w:val="000E5995"/>
    <w:rsid w:val="000F167A"/>
    <w:rsid w:val="000F55FF"/>
    <w:rsid w:val="0010565E"/>
    <w:rsid w:val="001105F4"/>
    <w:rsid w:val="00110F71"/>
    <w:rsid w:val="00113781"/>
    <w:rsid w:val="001200EE"/>
    <w:rsid w:val="001206F2"/>
    <w:rsid w:val="00122B51"/>
    <w:rsid w:val="00134DBA"/>
    <w:rsid w:val="001431E9"/>
    <w:rsid w:val="00147767"/>
    <w:rsid w:val="001572D3"/>
    <w:rsid w:val="00161D02"/>
    <w:rsid w:val="00166123"/>
    <w:rsid w:val="001732BB"/>
    <w:rsid w:val="00176726"/>
    <w:rsid w:val="00184515"/>
    <w:rsid w:val="0019592D"/>
    <w:rsid w:val="001A413B"/>
    <w:rsid w:val="001A625A"/>
    <w:rsid w:val="001A6D97"/>
    <w:rsid w:val="001B2A72"/>
    <w:rsid w:val="001C4F53"/>
    <w:rsid w:val="001C6C3B"/>
    <w:rsid w:val="001D47D2"/>
    <w:rsid w:val="001D6993"/>
    <w:rsid w:val="001E11CF"/>
    <w:rsid w:val="001E1C97"/>
    <w:rsid w:val="001F0B51"/>
    <w:rsid w:val="001F16AB"/>
    <w:rsid w:val="00216C51"/>
    <w:rsid w:val="00217D01"/>
    <w:rsid w:val="00221BA1"/>
    <w:rsid w:val="00222725"/>
    <w:rsid w:val="00231CE9"/>
    <w:rsid w:val="00235A68"/>
    <w:rsid w:val="00241663"/>
    <w:rsid w:val="002527BC"/>
    <w:rsid w:val="00253643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4CA2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2585"/>
    <w:rsid w:val="00346C93"/>
    <w:rsid w:val="00365250"/>
    <w:rsid w:val="00371533"/>
    <w:rsid w:val="00376605"/>
    <w:rsid w:val="003844A8"/>
    <w:rsid w:val="003861BA"/>
    <w:rsid w:val="00386293"/>
    <w:rsid w:val="00391C4B"/>
    <w:rsid w:val="00397E31"/>
    <w:rsid w:val="003A0EFE"/>
    <w:rsid w:val="003A1B16"/>
    <w:rsid w:val="003A6B21"/>
    <w:rsid w:val="003B7E30"/>
    <w:rsid w:val="003C151B"/>
    <w:rsid w:val="003D0158"/>
    <w:rsid w:val="003D2013"/>
    <w:rsid w:val="003D50FC"/>
    <w:rsid w:val="003E0761"/>
    <w:rsid w:val="003E09AC"/>
    <w:rsid w:val="003E3D69"/>
    <w:rsid w:val="003E78D5"/>
    <w:rsid w:val="00400187"/>
    <w:rsid w:val="00406E3C"/>
    <w:rsid w:val="00412605"/>
    <w:rsid w:val="00414B62"/>
    <w:rsid w:val="004219A7"/>
    <w:rsid w:val="004373C0"/>
    <w:rsid w:val="00445C35"/>
    <w:rsid w:val="00451212"/>
    <w:rsid w:val="004539D3"/>
    <w:rsid w:val="00463C3B"/>
    <w:rsid w:val="00464F00"/>
    <w:rsid w:val="0046585C"/>
    <w:rsid w:val="00467592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E573C"/>
    <w:rsid w:val="004F0A1B"/>
    <w:rsid w:val="004F4B67"/>
    <w:rsid w:val="004F4FFE"/>
    <w:rsid w:val="00512339"/>
    <w:rsid w:val="00515729"/>
    <w:rsid w:val="00521F49"/>
    <w:rsid w:val="00527F14"/>
    <w:rsid w:val="0053774A"/>
    <w:rsid w:val="005456FC"/>
    <w:rsid w:val="00553A3E"/>
    <w:rsid w:val="0055410D"/>
    <w:rsid w:val="00556AB8"/>
    <w:rsid w:val="00565771"/>
    <w:rsid w:val="00567489"/>
    <w:rsid w:val="00580216"/>
    <w:rsid w:val="00580C14"/>
    <w:rsid w:val="005836BC"/>
    <w:rsid w:val="00583A3E"/>
    <w:rsid w:val="00595E96"/>
    <w:rsid w:val="005A036A"/>
    <w:rsid w:val="005A6458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1D49"/>
    <w:rsid w:val="005F2659"/>
    <w:rsid w:val="005F30B3"/>
    <w:rsid w:val="005F3828"/>
    <w:rsid w:val="005F620B"/>
    <w:rsid w:val="00604754"/>
    <w:rsid w:val="00611E29"/>
    <w:rsid w:val="006211C3"/>
    <w:rsid w:val="00626909"/>
    <w:rsid w:val="006451E8"/>
    <w:rsid w:val="006528D1"/>
    <w:rsid w:val="006534CA"/>
    <w:rsid w:val="00654583"/>
    <w:rsid w:val="00654815"/>
    <w:rsid w:val="00654851"/>
    <w:rsid w:val="00656086"/>
    <w:rsid w:val="00666F45"/>
    <w:rsid w:val="00677AC3"/>
    <w:rsid w:val="00687196"/>
    <w:rsid w:val="006A241E"/>
    <w:rsid w:val="006A2A75"/>
    <w:rsid w:val="006A2EFA"/>
    <w:rsid w:val="006A35D7"/>
    <w:rsid w:val="006A6334"/>
    <w:rsid w:val="006B5D8F"/>
    <w:rsid w:val="006B703F"/>
    <w:rsid w:val="006C2AE0"/>
    <w:rsid w:val="006C45B6"/>
    <w:rsid w:val="006D28FA"/>
    <w:rsid w:val="006D407D"/>
    <w:rsid w:val="006D4229"/>
    <w:rsid w:val="006D55D9"/>
    <w:rsid w:val="006D5918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774AF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218E"/>
    <w:rsid w:val="007D33E2"/>
    <w:rsid w:val="007D5F85"/>
    <w:rsid w:val="007D6E25"/>
    <w:rsid w:val="007D6F9C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55500"/>
    <w:rsid w:val="00862E0A"/>
    <w:rsid w:val="0086464C"/>
    <w:rsid w:val="00865437"/>
    <w:rsid w:val="00871CD8"/>
    <w:rsid w:val="008758FA"/>
    <w:rsid w:val="00885BE6"/>
    <w:rsid w:val="0088633C"/>
    <w:rsid w:val="00886B04"/>
    <w:rsid w:val="00892589"/>
    <w:rsid w:val="00893474"/>
    <w:rsid w:val="00894FF5"/>
    <w:rsid w:val="00896943"/>
    <w:rsid w:val="008A360A"/>
    <w:rsid w:val="008B55AA"/>
    <w:rsid w:val="008D2176"/>
    <w:rsid w:val="008D28AE"/>
    <w:rsid w:val="008D40E1"/>
    <w:rsid w:val="008D6E4D"/>
    <w:rsid w:val="008D772C"/>
    <w:rsid w:val="0090650F"/>
    <w:rsid w:val="009130EC"/>
    <w:rsid w:val="0092641A"/>
    <w:rsid w:val="009366E2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5ADB"/>
    <w:rsid w:val="009877EA"/>
    <w:rsid w:val="00995119"/>
    <w:rsid w:val="009972DC"/>
    <w:rsid w:val="00997C9F"/>
    <w:rsid w:val="009A2AB5"/>
    <w:rsid w:val="009A43E7"/>
    <w:rsid w:val="009A6050"/>
    <w:rsid w:val="009B5A22"/>
    <w:rsid w:val="009B69D6"/>
    <w:rsid w:val="009C18AC"/>
    <w:rsid w:val="009D3D9C"/>
    <w:rsid w:val="009D40F6"/>
    <w:rsid w:val="009D676A"/>
    <w:rsid w:val="009D7623"/>
    <w:rsid w:val="009E024F"/>
    <w:rsid w:val="009E318F"/>
    <w:rsid w:val="009E497A"/>
    <w:rsid w:val="009E7972"/>
    <w:rsid w:val="009F7E0F"/>
    <w:rsid w:val="00A03712"/>
    <w:rsid w:val="00A05BDA"/>
    <w:rsid w:val="00A11A6B"/>
    <w:rsid w:val="00A11E3A"/>
    <w:rsid w:val="00A129C8"/>
    <w:rsid w:val="00A269BA"/>
    <w:rsid w:val="00A270B7"/>
    <w:rsid w:val="00A27282"/>
    <w:rsid w:val="00A27CEA"/>
    <w:rsid w:val="00A30B5E"/>
    <w:rsid w:val="00A32508"/>
    <w:rsid w:val="00A32DF5"/>
    <w:rsid w:val="00A32E38"/>
    <w:rsid w:val="00A52206"/>
    <w:rsid w:val="00A53367"/>
    <w:rsid w:val="00A60BC3"/>
    <w:rsid w:val="00A72774"/>
    <w:rsid w:val="00A81549"/>
    <w:rsid w:val="00A93259"/>
    <w:rsid w:val="00A937FC"/>
    <w:rsid w:val="00AA4C71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11973"/>
    <w:rsid w:val="00B1319F"/>
    <w:rsid w:val="00B2267C"/>
    <w:rsid w:val="00B2321D"/>
    <w:rsid w:val="00B2634B"/>
    <w:rsid w:val="00B27E78"/>
    <w:rsid w:val="00B32052"/>
    <w:rsid w:val="00B418A4"/>
    <w:rsid w:val="00B41F29"/>
    <w:rsid w:val="00B43092"/>
    <w:rsid w:val="00B4423A"/>
    <w:rsid w:val="00B50D7F"/>
    <w:rsid w:val="00B56F7C"/>
    <w:rsid w:val="00B61BFA"/>
    <w:rsid w:val="00B650C0"/>
    <w:rsid w:val="00B6553A"/>
    <w:rsid w:val="00B679F0"/>
    <w:rsid w:val="00B719E6"/>
    <w:rsid w:val="00B72209"/>
    <w:rsid w:val="00B76729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378"/>
    <w:rsid w:val="00BF5A06"/>
    <w:rsid w:val="00BF784E"/>
    <w:rsid w:val="00C06AE0"/>
    <w:rsid w:val="00C153F4"/>
    <w:rsid w:val="00C15E67"/>
    <w:rsid w:val="00C22F2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6F2"/>
    <w:rsid w:val="00CD3AA3"/>
    <w:rsid w:val="00CE6CBC"/>
    <w:rsid w:val="00CF1318"/>
    <w:rsid w:val="00CF1663"/>
    <w:rsid w:val="00CF4AFC"/>
    <w:rsid w:val="00D02280"/>
    <w:rsid w:val="00D0473A"/>
    <w:rsid w:val="00D14B08"/>
    <w:rsid w:val="00D157D3"/>
    <w:rsid w:val="00D16934"/>
    <w:rsid w:val="00D23E87"/>
    <w:rsid w:val="00D31053"/>
    <w:rsid w:val="00D32189"/>
    <w:rsid w:val="00D33D8D"/>
    <w:rsid w:val="00D34A8D"/>
    <w:rsid w:val="00D37F30"/>
    <w:rsid w:val="00D4185E"/>
    <w:rsid w:val="00D4755C"/>
    <w:rsid w:val="00D524F3"/>
    <w:rsid w:val="00D53F33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B73B2"/>
    <w:rsid w:val="00DC57BC"/>
    <w:rsid w:val="00DC777C"/>
    <w:rsid w:val="00DD560A"/>
    <w:rsid w:val="00DE0B94"/>
    <w:rsid w:val="00DE295E"/>
    <w:rsid w:val="00DE68DF"/>
    <w:rsid w:val="00DF37A2"/>
    <w:rsid w:val="00E06BE5"/>
    <w:rsid w:val="00E11F56"/>
    <w:rsid w:val="00E157D4"/>
    <w:rsid w:val="00E169FB"/>
    <w:rsid w:val="00E16B36"/>
    <w:rsid w:val="00E17346"/>
    <w:rsid w:val="00E27B76"/>
    <w:rsid w:val="00E30F4E"/>
    <w:rsid w:val="00E3261A"/>
    <w:rsid w:val="00E338E0"/>
    <w:rsid w:val="00E34719"/>
    <w:rsid w:val="00E34A67"/>
    <w:rsid w:val="00E36E9E"/>
    <w:rsid w:val="00E40A71"/>
    <w:rsid w:val="00E420E3"/>
    <w:rsid w:val="00E458B3"/>
    <w:rsid w:val="00E4670A"/>
    <w:rsid w:val="00E5466A"/>
    <w:rsid w:val="00E5532A"/>
    <w:rsid w:val="00E62DD1"/>
    <w:rsid w:val="00E67F7D"/>
    <w:rsid w:val="00E7502A"/>
    <w:rsid w:val="00E813D4"/>
    <w:rsid w:val="00E82512"/>
    <w:rsid w:val="00E91271"/>
    <w:rsid w:val="00E959F8"/>
    <w:rsid w:val="00EA34C2"/>
    <w:rsid w:val="00EA5E9C"/>
    <w:rsid w:val="00EA67A8"/>
    <w:rsid w:val="00EA7A92"/>
    <w:rsid w:val="00EB0063"/>
    <w:rsid w:val="00EB5050"/>
    <w:rsid w:val="00ED0080"/>
    <w:rsid w:val="00ED407E"/>
    <w:rsid w:val="00EE22BC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3A"/>
    <w:rsid w:val="00F2505C"/>
    <w:rsid w:val="00F25D59"/>
    <w:rsid w:val="00F307AF"/>
    <w:rsid w:val="00F41DBA"/>
    <w:rsid w:val="00F50707"/>
    <w:rsid w:val="00F56385"/>
    <w:rsid w:val="00F607AB"/>
    <w:rsid w:val="00F625D5"/>
    <w:rsid w:val="00F764E7"/>
    <w:rsid w:val="00F85FB1"/>
    <w:rsid w:val="00F86CE7"/>
    <w:rsid w:val="00F935B2"/>
    <w:rsid w:val="00F95511"/>
    <w:rsid w:val="00FA1292"/>
    <w:rsid w:val="00FA5362"/>
    <w:rsid w:val="00FA5C4E"/>
    <w:rsid w:val="00FA6E1B"/>
    <w:rsid w:val="00FB0C13"/>
    <w:rsid w:val="00FB3E9D"/>
    <w:rsid w:val="00FC04F6"/>
    <w:rsid w:val="00FC0616"/>
    <w:rsid w:val="00FC4C98"/>
    <w:rsid w:val="00FC556D"/>
    <w:rsid w:val="00FC7969"/>
    <w:rsid w:val="00FD0A97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4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4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7-20T09:43:00Z</dcterms:created>
  <dcterms:modified xsi:type="dcterms:W3CDTF">2026-07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